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bookmarkStart w:id="0" w:name="_GoBack"/>
      <w:bookmarkEnd w:id="0"/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5C2F1A">
        <w:trPr>
          <w:cantSplit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F8308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>
        <w:trPr>
          <w:cantSplit/>
        </w:trPr>
        <w:tc>
          <w:tcPr>
            <w:tcW w:w="354" w:type="dxa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>
        <w:tc>
          <w:tcPr>
            <w:tcW w:w="921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C5" w:rsidRDefault="00C16EC5" w:rsidP="005C78F2">
      <w:r>
        <w:separator/>
      </w:r>
    </w:p>
  </w:endnote>
  <w:endnote w:type="continuationSeparator" w:id="0">
    <w:p w:rsidR="00C16EC5" w:rsidRDefault="00C16EC5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C5" w:rsidRDefault="00C16EC5" w:rsidP="005C78F2">
      <w:r>
        <w:separator/>
      </w:r>
    </w:p>
  </w:footnote>
  <w:footnote w:type="continuationSeparator" w:id="0">
    <w:p w:rsidR="00C16EC5" w:rsidRDefault="00C16EC5" w:rsidP="005C78F2">
      <w:r>
        <w:continuationSeparator/>
      </w:r>
    </w:p>
  </w:footnote>
  <w:footnote w:id="1">
    <w:p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86"/>
    <w:rsid w:val="00004A22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201C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16EC5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013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C6A863-DB4E-447E-BF88-07384D75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F0C4-D722-4947-8C0C-07F20647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v listinnej podobe</vt:lpstr>
    </vt:vector>
  </TitlesOfParts>
  <Company>MV S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VÉPIOVÁ Gabriela</cp:lastModifiedBy>
  <cp:revision>2</cp:revision>
  <cp:lastPrinted>2023-02-23T07:18:00Z</cp:lastPrinted>
  <dcterms:created xsi:type="dcterms:W3CDTF">2023-06-19T08:21:00Z</dcterms:created>
  <dcterms:modified xsi:type="dcterms:W3CDTF">2023-06-19T08:21:00Z</dcterms:modified>
</cp:coreProperties>
</file>